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84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7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0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1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3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7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.1 M€ (5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.1 M€ (5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6 M€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1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1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3 M€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8 M€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2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4.8 k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2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4.8 k€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1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4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